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F6" w:rsidRDefault="000C55EA" w:rsidP="000C55EA">
      <w:pPr>
        <w:pStyle w:val="Default"/>
        <w:tabs>
          <w:tab w:val="left" w:pos="1486"/>
        </w:tabs>
        <w:jc w:val="right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łącznik nr 3 do zapytania ofertowego nr AG.272.35.2018</w:t>
      </w:r>
    </w:p>
    <w:tbl>
      <w:tblPr>
        <w:tblW w:w="14438" w:type="dxa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12"/>
        <w:gridCol w:w="1350"/>
        <w:gridCol w:w="6135"/>
        <w:gridCol w:w="1777"/>
        <w:gridCol w:w="1073"/>
        <w:gridCol w:w="1642"/>
        <w:gridCol w:w="1349"/>
      </w:tblGrid>
      <w:tr w:rsidR="009230F6" w:rsidTr="000C55EA">
        <w:tc>
          <w:tcPr>
            <w:tcW w:w="144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0C55EA" w:rsidRDefault="000C55EA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</w:p>
          <w:p w:rsidR="009230F6" w:rsidRDefault="005629AE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 xml:space="preserve">Dostawa wyposażenia pracowni szkolnych: </w:t>
            </w:r>
            <w:r w:rsidR="000C55EA">
              <w:rPr>
                <w:rFonts w:eastAsia="Times New Roman" w:cstheme="minorHAnsi"/>
                <w:b/>
                <w:sz w:val="32"/>
                <w:szCs w:val="32"/>
              </w:rPr>
              <w:t>Zakup i dostawa urządzeń do systemów informatycznych</w:t>
            </w:r>
          </w:p>
        </w:tc>
      </w:tr>
      <w:tr w:rsidR="000C55EA" w:rsidTr="000C55EA"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Default="000C55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Default="000C55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Default="000C55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Default="000C55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Default="000C55E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Pr="000C55EA" w:rsidRDefault="000C55EA" w:rsidP="00D76089">
            <w:pPr>
              <w:rPr>
                <w:b/>
              </w:rPr>
            </w:pPr>
            <w:r w:rsidRPr="000C55EA">
              <w:rPr>
                <w:b/>
              </w:rPr>
              <w:t>Łączna cena brutto, tj. (Cena jednostkowa (brutto zł x Ilość sztuk, zestawów= łączna cena brutto)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C55EA" w:rsidRPr="000C55EA" w:rsidRDefault="000C55EA" w:rsidP="00D76089">
            <w:pPr>
              <w:rPr>
                <w:b/>
              </w:rPr>
            </w:pPr>
            <w:r w:rsidRPr="000C55EA">
              <w:rPr>
                <w:b/>
              </w:rPr>
              <w:t>Uwagi</w:t>
            </w:r>
          </w:p>
        </w:tc>
      </w:tr>
      <w:tr w:rsidR="009230F6" w:rsidTr="000C55EA"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ytnik kodów kreskowych</w:t>
            </w:r>
          </w:p>
        </w:tc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pStyle w:val="Tekstpodstawowy"/>
              <w:snapToGrid w:val="0"/>
              <w:spacing w:after="0"/>
            </w:pPr>
            <w:r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Źródło światła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0-67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ser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Materiał </w:t>
            </w:r>
            <w:proofErr w:type="spellStart"/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wykonania:tworzywo</w:t>
            </w:r>
            <w:proofErr w:type="spellEnd"/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 sztuczne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Metoda skanowania: </w:t>
            </w:r>
            <w:r>
              <w:rPr>
                <w:color w:val="000000"/>
                <w:sz w:val="20"/>
                <w:szCs w:val="20"/>
              </w:rPr>
              <w:t>ręczne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Potwierdzenie (dźwięk): </w:t>
            </w:r>
            <w:r>
              <w:rPr>
                <w:color w:val="000000"/>
                <w:sz w:val="20"/>
                <w:szCs w:val="20"/>
              </w:rPr>
              <w:t>dwa rodzaje emitowanego dźwięku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proofErr w:type="spellStart"/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Interfejs:</w:t>
            </w:r>
            <w:r>
              <w:rPr>
                <w:color w:val="000000"/>
                <w:sz w:val="20"/>
                <w:szCs w:val="20"/>
              </w:rPr>
              <w:t>USB</w:t>
            </w:r>
            <w:proofErr w:type="spellEnd"/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Waga [g]: około 1</w:t>
            </w:r>
            <w:r>
              <w:rPr>
                <w:color w:val="000000"/>
                <w:sz w:val="20"/>
                <w:szCs w:val="20"/>
              </w:rPr>
              <w:t>30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Wymiary urządzenia [mm]: około </w:t>
            </w:r>
            <w:r>
              <w:rPr>
                <w:color w:val="000000"/>
                <w:sz w:val="20"/>
                <w:szCs w:val="20"/>
              </w:rPr>
              <w:t>65 x 160 x 90</w:t>
            </w:r>
          </w:p>
          <w:p w:rsidR="009230F6" w:rsidRDefault="005629AE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300" w:lineRule="atLeast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Długość przewodu [cm]: min </w:t>
            </w:r>
            <w:r>
              <w:rPr>
                <w:color w:val="000000"/>
                <w:sz w:val="20"/>
                <w:szCs w:val="20"/>
              </w:rPr>
              <w:t>200</w:t>
            </w:r>
          </w:p>
          <w:p w:rsidR="009230F6" w:rsidRDefault="005629AE">
            <w:pPr>
              <w:pStyle w:val="Tekstpodstawowy"/>
              <w:spacing w:after="0" w:line="300" w:lineRule="atLeast"/>
            </w:pPr>
            <w:r>
              <w:rPr>
                <w:color w:val="000000"/>
                <w:sz w:val="20"/>
                <w:szCs w:val="20"/>
              </w:rPr>
              <w:t>Specyfikacja pracy: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lastRenderedPageBreak/>
              <w:t xml:space="preserve">Szybkość odczytu: min. </w:t>
            </w:r>
            <w:r>
              <w:rPr>
                <w:color w:val="000000"/>
                <w:sz w:val="20"/>
                <w:szCs w:val="20"/>
              </w:rPr>
              <w:t>100 razy/sekunda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Dokładność odczytu [mm]:min.  </w:t>
            </w:r>
            <w:r>
              <w:rPr>
                <w:color w:val="000000"/>
                <w:sz w:val="20"/>
                <w:szCs w:val="20"/>
              </w:rPr>
              <w:t>0.10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Współczynnik błędu: </w:t>
            </w:r>
            <w:r>
              <w:rPr>
                <w:color w:val="000000"/>
                <w:sz w:val="20"/>
                <w:szCs w:val="20"/>
              </w:rPr>
              <w:t>1/800 milionów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Odczytywane kody:</w:t>
            </w:r>
            <w:r>
              <w:rPr>
                <w:color w:val="000000"/>
                <w:sz w:val="20"/>
                <w:szCs w:val="20"/>
              </w:rPr>
              <w:t xml:space="preserve">EAN8, EAN13, EAN128, UPC-A, UPC-E, CODE128, CODE39, CODE93, CODE11, </w:t>
            </w:r>
            <w:proofErr w:type="spellStart"/>
            <w:r>
              <w:rPr>
                <w:color w:val="000000"/>
                <w:sz w:val="20"/>
                <w:szCs w:val="20"/>
              </w:rPr>
              <w:t>Industri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of 5, </w:t>
            </w:r>
            <w:proofErr w:type="spellStart"/>
            <w:r>
              <w:rPr>
                <w:color w:val="000000"/>
                <w:sz w:val="20"/>
                <w:szCs w:val="20"/>
              </w:rPr>
              <w:t>Interlea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of 5, matrix 2 0f 5, CODABAR, MSI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Kontrast wydruku [%]:</w:t>
            </w:r>
            <w:r>
              <w:rPr>
                <w:color w:val="000000"/>
                <w:sz w:val="20"/>
                <w:szCs w:val="20"/>
              </w:rPr>
              <w:t>min. 30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Odległość odczytu [mm]: </w:t>
            </w:r>
            <w:r>
              <w:rPr>
                <w:color w:val="000000"/>
                <w:sz w:val="20"/>
                <w:szCs w:val="20"/>
              </w:rPr>
              <w:t>2,5-600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Temperatura pracy [°C]:</w:t>
            </w:r>
            <w:r>
              <w:rPr>
                <w:color w:val="000000"/>
                <w:sz w:val="20"/>
                <w:szCs w:val="20"/>
              </w:rPr>
              <w:t>0 do 45</w:t>
            </w:r>
          </w:p>
          <w:p w:rsidR="009230F6" w:rsidRDefault="005629AE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jc w:val="both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Temperatura przechowywania [°C]:</w:t>
            </w:r>
            <w:r>
              <w:rPr>
                <w:color w:val="000000"/>
                <w:sz w:val="20"/>
                <w:szCs w:val="20"/>
              </w:rPr>
              <w:t>-40 do 60</w:t>
            </w:r>
          </w:p>
          <w:p w:rsidR="009230F6" w:rsidRDefault="009230F6">
            <w:pPr>
              <w:snapToGrid w:val="0"/>
              <w:rPr>
                <w:rFonts w:cstheme="minorHAnsi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0216130-6 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30F6" w:rsidTr="000C55EA"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rminal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os</w:t>
            </w:r>
            <w:proofErr w:type="spellEnd"/>
          </w:p>
          <w:p w:rsidR="009230F6" w:rsidRDefault="00923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230F6" w:rsidRDefault="009230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Ekran:15 " TFT LCD, Dotykowy,  rezystancyjny/oporowy.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rocesor: 1.8GHz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Dysk twardy: 320GB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amięć RAM:1x DIMM DDR3 SO-DIMM, 2GB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Czytnik MCR: Zintegrowany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odatkowy monitor: Monitor 8,4" LCD dla klienta </w:t>
            </w:r>
          </w:p>
          <w:p w:rsidR="009230F6" w:rsidRDefault="005629AE">
            <w:pPr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orty zewnętrzne:</w:t>
            </w:r>
          </w:p>
          <w:p w:rsidR="009230F6" w:rsidRDefault="005629AE">
            <w:pPr>
              <w:pStyle w:val="Tekstpodstawowy1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707" w:hanging="283"/>
            </w:pPr>
            <w:r>
              <w:rPr>
                <w:rFonts w:cstheme="minorHAnsi"/>
                <w:color w:val="000000"/>
                <w:sz w:val="20"/>
                <w:szCs w:val="20"/>
              </w:rPr>
              <w:t>USB port 2.0 x 4,</w:t>
            </w:r>
          </w:p>
          <w:p w:rsidR="009230F6" w:rsidRDefault="005629AE">
            <w:pPr>
              <w:pStyle w:val="Tekstpodstawowy1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70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ial/COM 4x RJ45</w:t>
            </w:r>
          </w:p>
          <w:p w:rsidR="009230F6" w:rsidRDefault="005629AE">
            <w:pPr>
              <w:pStyle w:val="Tekstpodstawowy1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70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GA x 1</w:t>
            </w:r>
          </w:p>
          <w:p w:rsidR="009230F6" w:rsidRDefault="005629AE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ystem operacyjny:</w:t>
            </w:r>
          </w:p>
          <w:p w:rsidR="009230F6" w:rsidRDefault="005629AE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indows 7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o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1224500-7 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30F6" w:rsidTr="000C55EA"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pStyle w:val="Normalny1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Ręczna drukarka etykiet </w:t>
            </w:r>
          </w:p>
        </w:tc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zaj drukarki Drukarka etykiet 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hnologia druk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transferowe</w:t>
            </w:r>
            <w:proofErr w:type="spellEnd"/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stosowany do taśmy do nadruku (LOV)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taśmy 3.5 mm , 6 mm , 9 mm , 12 mm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klawiatury ABC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linii wydruku 2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klatek 7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czcionek 3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styli czcionek 8</w:t>
            </w:r>
          </w:p>
          <w:p w:rsidR="009230F6" w:rsidRDefault="005629AE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produktu ok.110 mm</w:t>
            </w:r>
          </w:p>
          <w:p w:rsidR="009230F6" w:rsidRDefault="005629A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ość produktu ok. 59 mm</w:t>
            </w:r>
          </w:p>
          <w:p w:rsidR="009230F6" w:rsidRDefault="005629A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ębokość produktu ok. 207 mm</w:t>
            </w:r>
          </w:p>
          <w:p w:rsidR="009230F6" w:rsidRDefault="005629A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ga ok. 390 g</w:t>
            </w:r>
          </w:p>
          <w:p w:rsidR="009230F6" w:rsidRDefault="005629A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Źródło zasilania 6x bateria AAA oraz zasilacz , Użytkowanie Przenośnie</w:t>
            </w:r>
          </w:p>
          <w:p w:rsidR="009230F6" w:rsidRDefault="005629A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szerokość taśmy 12 mm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pStyle w:val="Normalny1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color w:val="565656"/>
                <w:sz w:val="21"/>
                <w:szCs w:val="20"/>
                <w:lang w:eastAsia="zh-CN"/>
              </w:rPr>
              <w:t>30190000-7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5629A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230F6" w:rsidRDefault="009230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69DE" w:rsidTr="00BE6B72">
        <w:tc>
          <w:tcPr>
            <w:tcW w:w="114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A69DE" w:rsidRPr="00FA69DE" w:rsidRDefault="00FA69DE" w:rsidP="00FA69DE">
            <w:pPr>
              <w:snapToGri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A69DE">
              <w:rPr>
                <w:rFonts w:cstheme="minorHAnsi"/>
                <w:b/>
                <w:color w:val="000000"/>
                <w:sz w:val="24"/>
                <w:szCs w:val="24"/>
              </w:rPr>
              <w:t>Łączne wynagrodzenie  w zł brutto</w:t>
            </w:r>
          </w:p>
        </w:tc>
        <w:tc>
          <w:tcPr>
            <w:tcW w:w="2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A69DE" w:rsidRDefault="00FA69D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9230F6" w:rsidRDefault="009230F6">
      <w:pPr>
        <w:jc w:val="right"/>
      </w:pPr>
      <w:bookmarkStart w:id="0" w:name="_GoBack"/>
      <w:bookmarkEnd w:id="0"/>
    </w:p>
    <w:sectPr w:rsidR="009230F6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27" w:rsidRDefault="00C82727">
      <w:pPr>
        <w:spacing w:after="0" w:line="240" w:lineRule="auto"/>
      </w:pPr>
      <w:r>
        <w:separator/>
      </w:r>
    </w:p>
  </w:endnote>
  <w:endnote w:type="continuationSeparator" w:id="0">
    <w:p w:rsidR="00C82727" w:rsidRDefault="00C8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F6" w:rsidRDefault="005629AE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27" w:rsidRDefault="00C82727">
      <w:pPr>
        <w:spacing w:after="0" w:line="240" w:lineRule="auto"/>
      </w:pPr>
      <w:r>
        <w:separator/>
      </w:r>
    </w:p>
  </w:footnote>
  <w:footnote w:type="continuationSeparator" w:id="0">
    <w:p w:rsidR="00C82727" w:rsidRDefault="00C8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F6" w:rsidRDefault="005629AE">
    <w:pPr>
      <w:pStyle w:val="Nagwek10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0985"/>
    <w:multiLevelType w:val="multilevel"/>
    <w:tmpl w:val="C0BC977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4D59224C"/>
    <w:multiLevelType w:val="multilevel"/>
    <w:tmpl w:val="03064A1E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nsid w:val="562808FF"/>
    <w:multiLevelType w:val="multilevel"/>
    <w:tmpl w:val="84D202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26F5859"/>
    <w:multiLevelType w:val="multilevel"/>
    <w:tmpl w:val="4C4A19F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F6"/>
    <w:rsid w:val="000C55EA"/>
    <w:rsid w:val="005629AE"/>
    <w:rsid w:val="009230F6"/>
    <w:rsid w:val="00C82727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FB37-5B58-43E3-B3DE-B8A6A6C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09-14T21:30:00Z</dcterms:created>
  <dcterms:modified xsi:type="dcterms:W3CDTF">2018-09-14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